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9E" w:rsidRPr="00CE24BC" w:rsidRDefault="00FC479E" w:rsidP="00FC4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е образования Карагандинской области</w:t>
      </w:r>
    </w:p>
    <w:p w:rsidR="00FC479E" w:rsidRPr="00CE24BC" w:rsidRDefault="00FC479E" w:rsidP="00FC479E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иртауский профессионально-технический колледж</w:t>
      </w:r>
    </w:p>
    <w:p w:rsidR="00D634AC" w:rsidRPr="00FC479E" w:rsidRDefault="00D634AC" w:rsidP="00D634A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  <w:gridCol w:w="4929"/>
      </w:tblGrid>
      <w:tr w:rsidR="0065358B" w:rsidTr="00E478B6">
        <w:tc>
          <w:tcPr>
            <w:tcW w:w="4928" w:type="dxa"/>
          </w:tcPr>
          <w:p w:rsidR="0065358B" w:rsidRDefault="0065358B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о</w:t>
            </w:r>
          </w:p>
          <w:p w:rsidR="0065358B" w:rsidRDefault="0065358B" w:rsidP="004B62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5358B" w:rsidRDefault="00A67307" w:rsidP="004B62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П</w:t>
            </w:r>
            <w:r w:rsidR="0065358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енова К.К</w:t>
            </w:r>
            <w:r w:rsidR="009E61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Магазин «Марат» </w:t>
            </w:r>
          </w:p>
          <w:p w:rsidR="0065358B" w:rsidRDefault="0065358B" w:rsidP="004B62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84CE2">
              <w:rPr>
                <w:rFonts w:ascii="Times New Roman" w:hAnsi="Times New Roman"/>
                <w:sz w:val="24"/>
                <w:szCs w:val="24"/>
                <w:lang w:val="kk-KZ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 </w:t>
            </w:r>
            <w:r w:rsidR="009E61A8">
              <w:rPr>
                <w:rFonts w:ascii="Times New Roman" w:hAnsi="Times New Roman"/>
                <w:sz w:val="24"/>
                <w:szCs w:val="24"/>
                <w:lang w:val="kk-KZ"/>
              </w:rPr>
              <w:t>Каленова К.К.</w:t>
            </w:r>
          </w:p>
          <w:p w:rsidR="0065358B" w:rsidRPr="00CE24BC" w:rsidRDefault="0065358B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EC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4B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5358B" w:rsidRDefault="0065358B" w:rsidP="00A67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о</w:t>
            </w:r>
          </w:p>
          <w:p w:rsidR="0065358B" w:rsidRPr="00CE24BC" w:rsidRDefault="0065358B" w:rsidP="00E65730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У «Темиртауский профессионально-технический колледж»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EC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учебный план</w:t>
      </w:r>
    </w:p>
    <w:p w:rsidR="00D634AC" w:rsidRDefault="005B2B47" w:rsidP="005B2B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</w:t>
      </w:r>
      <w:r w:rsidR="00FA78F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Специальность:</w:t>
      </w:r>
      <w:r w:rsidR="00D634AC" w:rsidRPr="000418A0">
        <w:rPr>
          <w:rFonts w:ascii="Times New Roman" w:hAnsi="Times New Roman" w:cs="Times New Roman"/>
          <w:sz w:val="20"/>
          <w:szCs w:val="20"/>
          <w:lang w:val="kk-KZ"/>
        </w:rPr>
        <w:t>05</w:t>
      </w:r>
      <w:r w:rsidR="00A11E4D">
        <w:rPr>
          <w:rFonts w:ascii="Times New Roman" w:hAnsi="Times New Roman" w:cs="Times New Roman"/>
          <w:sz w:val="20"/>
          <w:szCs w:val="20"/>
          <w:lang w:val="kk-KZ"/>
        </w:rPr>
        <w:t>13</w:t>
      </w:r>
      <w:r w:rsidR="00D634AC" w:rsidRPr="000418A0">
        <w:rPr>
          <w:rFonts w:ascii="Times New Roman" w:hAnsi="Times New Roman" w:cs="Times New Roman"/>
          <w:sz w:val="20"/>
          <w:szCs w:val="20"/>
          <w:lang w:val="kk-KZ"/>
        </w:rPr>
        <w:t xml:space="preserve">000 </w:t>
      </w:r>
      <w:r w:rsidR="009E59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57E1E">
        <w:rPr>
          <w:rFonts w:ascii="Times New Roman" w:hAnsi="Times New Roman" w:cs="Times New Roman"/>
          <w:sz w:val="20"/>
          <w:szCs w:val="20"/>
          <w:lang w:val="kk-KZ"/>
        </w:rPr>
        <w:t>«</w:t>
      </w:r>
      <w:r>
        <w:rPr>
          <w:rFonts w:ascii="Times New Roman" w:hAnsi="Times New Roman" w:cs="Times New Roman"/>
          <w:sz w:val="20"/>
          <w:szCs w:val="20"/>
          <w:lang w:val="kk-KZ"/>
        </w:rPr>
        <w:t>Маркетинг</w:t>
      </w:r>
      <w:r w:rsidR="00FA78FE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040B34" w:rsidRDefault="00894331" w:rsidP="00040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040B34" w:rsidRPr="00040B34">
        <w:rPr>
          <w:rFonts w:ascii="Times New Roman" w:eastAsia="Times New Roman" w:hAnsi="Times New Roman" w:cs="Times New Roman"/>
          <w:color w:val="000000"/>
          <w:sz w:val="20"/>
          <w:szCs w:val="20"/>
        </w:rPr>
        <w:t>05</w:t>
      </w:r>
      <w:r w:rsidR="00C953C7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130</w:t>
      </w:r>
      <w:r w:rsidR="00040B34" w:rsidRPr="00040B34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C953C7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 2</w:t>
      </w:r>
      <w:r w:rsidR="00040B34" w:rsidRPr="00040B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040B3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«</w:t>
      </w:r>
      <w:r w:rsidR="00C953C7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Продавец продовольствен</w:t>
      </w:r>
      <w:r w:rsidR="009E61A8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н</w:t>
      </w:r>
      <w:r w:rsidR="00C953C7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ых товаров</w:t>
      </w:r>
      <w:r w:rsidR="00040B34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»</w:t>
      </w:r>
    </w:p>
    <w:p w:rsidR="00D634AC" w:rsidRPr="00257E1E" w:rsidRDefault="00FA78FE" w:rsidP="00040B3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30635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  <w:r w:rsidR="00D634AC"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D634AC" w:rsidRPr="005D1E6A">
        <w:rPr>
          <w:rFonts w:ascii="Times New Roman" w:hAnsi="Times New Roman" w:cs="Times New Roman"/>
          <w:sz w:val="20"/>
          <w:szCs w:val="20"/>
        </w:rPr>
        <w:t>05</w:t>
      </w:r>
      <w:r w:rsidR="004F4956">
        <w:rPr>
          <w:rFonts w:ascii="Times New Roman" w:hAnsi="Times New Roman" w:cs="Times New Roman"/>
          <w:sz w:val="20"/>
          <w:szCs w:val="20"/>
          <w:lang w:val="kk-KZ"/>
        </w:rPr>
        <w:t>1304 2</w:t>
      </w:r>
      <w:r w:rsidR="009E59A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57E1E"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4F4956">
        <w:rPr>
          <w:rFonts w:ascii="Times New Roman" w:hAnsi="Times New Roman" w:cs="Times New Roman"/>
          <w:sz w:val="20"/>
          <w:szCs w:val="20"/>
          <w:lang w:val="kk-KZ"/>
        </w:rPr>
        <w:t>Агент коммерческий</w:t>
      </w:r>
      <w:r w:rsidR="00257E1E"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D634AC" w:rsidRDefault="00EE669B" w:rsidP="00EE669B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</w:t>
      </w:r>
      <w:r w:rsidRPr="0095477A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5D1E6A">
        <w:rPr>
          <w:rFonts w:ascii="Times New Roman" w:hAnsi="Times New Roman" w:cs="Times New Roman"/>
          <w:sz w:val="20"/>
          <w:szCs w:val="20"/>
        </w:rPr>
        <w:t>05</w:t>
      </w:r>
      <w:r>
        <w:rPr>
          <w:rFonts w:ascii="Times New Roman" w:hAnsi="Times New Roman" w:cs="Times New Roman"/>
          <w:sz w:val="20"/>
          <w:szCs w:val="20"/>
          <w:lang w:val="kk-KZ"/>
        </w:rPr>
        <w:t>130</w:t>
      </w:r>
      <w:r w:rsidR="00087196">
        <w:rPr>
          <w:rFonts w:ascii="Times New Roman" w:hAnsi="Times New Roman" w:cs="Times New Roman"/>
          <w:sz w:val="20"/>
          <w:szCs w:val="20"/>
          <w:lang w:val="kk-KZ"/>
        </w:rPr>
        <w:t>3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2  «</w:t>
      </w:r>
      <w:r w:rsidR="00853306">
        <w:rPr>
          <w:rFonts w:ascii="Times New Roman" w:hAnsi="Times New Roman" w:cs="Times New Roman"/>
          <w:sz w:val="20"/>
          <w:szCs w:val="20"/>
          <w:lang w:val="kk-KZ"/>
        </w:rPr>
        <w:t>Контролер-кассир</w:t>
      </w:r>
      <w:r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:rsidR="00894331" w:rsidRDefault="00894331" w:rsidP="00D63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064BA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орма обучения: күндізгі</w:t>
      </w:r>
    </w:p>
    <w:p w:rsidR="00D634AC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Нормативный срок обучения: </w:t>
      </w:r>
      <w:r w:rsidR="005D7668">
        <w:rPr>
          <w:rFonts w:ascii="Times New Roman" w:hAnsi="Times New Roman" w:cs="Times New Roman"/>
          <w:sz w:val="20"/>
          <w:szCs w:val="20"/>
          <w:lang w:val="kk-KZ"/>
        </w:rPr>
        <w:t xml:space="preserve">1г. 10 мес, </w:t>
      </w:r>
      <w:r>
        <w:rPr>
          <w:rFonts w:ascii="Times New Roman" w:hAnsi="Times New Roman" w:cs="Times New Roman"/>
          <w:sz w:val="20"/>
          <w:szCs w:val="20"/>
          <w:lang w:val="kk-KZ"/>
        </w:rPr>
        <w:t>2г. 10</w:t>
      </w:r>
      <w:r w:rsidR="004322D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мес.</w:t>
      </w:r>
    </w:p>
    <w:p w:rsidR="00525455" w:rsidRDefault="007064BA" w:rsidP="00D634AC">
      <w:pPr>
        <w:spacing w:after="0"/>
        <w:ind w:left="77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="00D634AC">
        <w:rPr>
          <w:rFonts w:ascii="Times New Roman" w:hAnsi="Times New Roman" w:cs="Times New Roman"/>
          <w:sz w:val="20"/>
          <w:szCs w:val="20"/>
          <w:lang w:val="kk-KZ"/>
        </w:rPr>
        <w:t xml:space="preserve"> На базе основного среднего образования</w:t>
      </w:r>
    </w:p>
    <w:p w:rsidR="00525455" w:rsidRDefault="0052545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Разработчики: </w:t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карова Б.К. – заместитель директора по учебной работе</w:t>
      </w:r>
    </w:p>
    <w:p w:rsidR="00525455" w:rsidRDefault="00787C4C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лько О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Н.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EC03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реподаватель специальных дисциплин</w:t>
      </w:r>
      <w:r w:rsidR="0098710A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bookmarkStart w:id="0" w:name="_GoBack"/>
      <w:bookmarkEnd w:id="0"/>
      <w:r w:rsidR="00C04DB9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C04DB9" w:rsidRPr="00C04DB9"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kk-KZ"/>
        </w:rPr>
        <w:t>Маркетинг</w:t>
      </w:r>
      <w:r w:rsidR="00C04DB9" w:rsidRPr="00C04DB9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25455" w:rsidRDefault="00525455" w:rsidP="0052545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25455" w:rsidRPr="005166DF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комендовано Методическим советом колледжа</w:t>
      </w:r>
      <w:r w:rsidRPr="005166D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856">
        <w:rPr>
          <w:rFonts w:ascii="Times New Roman" w:hAnsi="Times New Roman" w:cs="Times New Roman"/>
          <w:sz w:val="24"/>
          <w:szCs w:val="24"/>
          <w:lang w:val="kk-KZ"/>
        </w:rPr>
        <w:t>Протокол №</w:t>
      </w:r>
      <w:r w:rsidRPr="005408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2A451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A451E"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______ 20</w:t>
      </w:r>
      <w:r w:rsidR="00EC0329">
        <w:rPr>
          <w:rFonts w:ascii="Times New Roman" w:hAnsi="Times New Roman" w:cs="Times New Roman"/>
          <w:sz w:val="24"/>
          <w:szCs w:val="24"/>
        </w:rPr>
        <w:t>20</w:t>
      </w:r>
      <w:r w:rsidR="00E242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0856">
        <w:rPr>
          <w:rFonts w:ascii="Times New Roman" w:hAnsi="Times New Roman" w:cs="Times New Roman"/>
          <w:sz w:val="24"/>
          <w:szCs w:val="24"/>
        </w:rPr>
        <w:t>г</w:t>
      </w:r>
      <w:r w:rsidRPr="0054085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6F89" w:rsidRPr="00226F89" w:rsidRDefault="00226F89" w:rsidP="00226F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6F89">
        <w:rPr>
          <w:rFonts w:ascii="Times New Roman" w:hAnsi="Times New Roman" w:cs="Times New Roman"/>
          <w:sz w:val="24"/>
          <w:szCs w:val="24"/>
        </w:rPr>
        <w:t>______________________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редседатель   Сагадиева А.Т.              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525455" w:rsidRPr="003800FB" w:rsidRDefault="00B746A1" w:rsidP="00525455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="00525455">
        <w:rPr>
          <w:rFonts w:ascii="Times New Roman" w:hAnsi="Times New Roman" w:cs="Times New Roman"/>
          <w:sz w:val="24"/>
          <w:szCs w:val="24"/>
        </w:rPr>
        <w:t>етодист</w:t>
      </w:r>
      <w:proofErr w:type="spellEnd"/>
      <w:r w:rsidR="00525455">
        <w:rPr>
          <w:rFonts w:ascii="Times New Roman" w:hAnsi="Times New Roman" w:cs="Times New Roman"/>
          <w:sz w:val="24"/>
          <w:szCs w:val="24"/>
        </w:rPr>
        <w:t xml:space="preserve"> колледжа___________________ 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>Каримова К.Н.</w:t>
      </w:r>
    </w:p>
    <w:p w:rsidR="00A06CE3" w:rsidRDefault="00525455" w:rsidP="0053358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(подпись)</w:t>
      </w:r>
    </w:p>
    <w:sectPr w:rsidR="00A06CE3" w:rsidSect="001B53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DC" w:rsidRDefault="003B24DC" w:rsidP="00A120C6">
      <w:pPr>
        <w:spacing w:after="0" w:line="240" w:lineRule="auto"/>
      </w:pPr>
      <w:r>
        <w:separator/>
      </w:r>
    </w:p>
  </w:endnote>
  <w:endnote w:type="continuationSeparator" w:id="0">
    <w:p w:rsidR="003B24DC" w:rsidRDefault="003B24DC" w:rsidP="00A1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DC" w:rsidRDefault="003B24DC" w:rsidP="00A120C6">
      <w:pPr>
        <w:spacing w:after="0" w:line="240" w:lineRule="auto"/>
      </w:pPr>
      <w:r>
        <w:separator/>
      </w:r>
    </w:p>
  </w:footnote>
  <w:footnote w:type="continuationSeparator" w:id="0">
    <w:p w:rsidR="003B24DC" w:rsidRDefault="003B24DC" w:rsidP="00A1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41C6"/>
    <w:multiLevelType w:val="hybridMultilevel"/>
    <w:tmpl w:val="2F58A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7CB3"/>
    <w:rsid w:val="00007D1B"/>
    <w:rsid w:val="00024A75"/>
    <w:rsid w:val="000316E6"/>
    <w:rsid w:val="000330D6"/>
    <w:rsid w:val="00040B34"/>
    <w:rsid w:val="0005036D"/>
    <w:rsid w:val="0006733E"/>
    <w:rsid w:val="00086E39"/>
    <w:rsid w:val="00087196"/>
    <w:rsid w:val="000A18F3"/>
    <w:rsid w:val="000F1B1C"/>
    <w:rsid w:val="001008C9"/>
    <w:rsid w:val="00103ACC"/>
    <w:rsid w:val="00125CC6"/>
    <w:rsid w:val="00125F04"/>
    <w:rsid w:val="00131668"/>
    <w:rsid w:val="001419CA"/>
    <w:rsid w:val="00142F56"/>
    <w:rsid w:val="0017618F"/>
    <w:rsid w:val="001774F7"/>
    <w:rsid w:val="001875C3"/>
    <w:rsid w:val="001B5337"/>
    <w:rsid w:val="001E10D8"/>
    <w:rsid w:val="001F4493"/>
    <w:rsid w:val="001F68EB"/>
    <w:rsid w:val="001F7FFC"/>
    <w:rsid w:val="00213935"/>
    <w:rsid w:val="00222B60"/>
    <w:rsid w:val="00226F89"/>
    <w:rsid w:val="00236DAD"/>
    <w:rsid w:val="00246267"/>
    <w:rsid w:val="00257E1E"/>
    <w:rsid w:val="002600A5"/>
    <w:rsid w:val="00262893"/>
    <w:rsid w:val="00263E82"/>
    <w:rsid w:val="00264C64"/>
    <w:rsid w:val="002959EB"/>
    <w:rsid w:val="002A0BDC"/>
    <w:rsid w:val="002A451E"/>
    <w:rsid w:val="002B4F44"/>
    <w:rsid w:val="002B57B9"/>
    <w:rsid w:val="002C5BB8"/>
    <w:rsid w:val="00301340"/>
    <w:rsid w:val="0030635D"/>
    <w:rsid w:val="00332A46"/>
    <w:rsid w:val="00346AF0"/>
    <w:rsid w:val="003514D8"/>
    <w:rsid w:val="00356243"/>
    <w:rsid w:val="0036587F"/>
    <w:rsid w:val="00371475"/>
    <w:rsid w:val="00372D99"/>
    <w:rsid w:val="00391D8E"/>
    <w:rsid w:val="003A66E0"/>
    <w:rsid w:val="003B24DC"/>
    <w:rsid w:val="003B74C4"/>
    <w:rsid w:val="003C3C01"/>
    <w:rsid w:val="003D0CD9"/>
    <w:rsid w:val="003E7B9F"/>
    <w:rsid w:val="003F0A53"/>
    <w:rsid w:val="003F151A"/>
    <w:rsid w:val="00407DED"/>
    <w:rsid w:val="00413C3B"/>
    <w:rsid w:val="00417381"/>
    <w:rsid w:val="00424B46"/>
    <w:rsid w:val="004322DE"/>
    <w:rsid w:val="00436FE7"/>
    <w:rsid w:val="004411C2"/>
    <w:rsid w:val="004732B4"/>
    <w:rsid w:val="00482F21"/>
    <w:rsid w:val="0048617B"/>
    <w:rsid w:val="00494E7B"/>
    <w:rsid w:val="004A44E6"/>
    <w:rsid w:val="004B207A"/>
    <w:rsid w:val="004C35E0"/>
    <w:rsid w:val="004F061F"/>
    <w:rsid w:val="004F32C6"/>
    <w:rsid w:val="004F478C"/>
    <w:rsid w:val="004F4956"/>
    <w:rsid w:val="00503A40"/>
    <w:rsid w:val="005050C1"/>
    <w:rsid w:val="00514889"/>
    <w:rsid w:val="00522EFE"/>
    <w:rsid w:val="00525455"/>
    <w:rsid w:val="00533580"/>
    <w:rsid w:val="0054280A"/>
    <w:rsid w:val="005461C6"/>
    <w:rsid w:val="00547812"/>
    <w:rsid w:val="005625AD"/>
    <w:rsid w:val="005709C1"/>
    <w:rsid w:val="005822BF"/>
    <w:rsid w:val="0058363B"/>
    <w:rsid w:val="005B0B8D"/>
    <w:rsid w:val="005B19A5"/>
    <w:rsid w:val="005B2B47"/>
    <w:rsid w:val="005B4234"/>
    <w:rsid w:val="005B7CD9"/>
    <w:rsid w:val="005D2DE8"/>
    <w:rsid w:val="005D7668"/>
    <w:rsid w:val="005E1885"/>
    <w:rsid w:val="005F04D5"/>
    <w:rsid w:val="005F6492"/>
    <w:rsid w:val="00603AA2"/>
    <w:rsid w:val="00605B70"/>
    <w:rsid w:val="00611749"/>
    <w:rsid w:val="00617F3D"/>
    <w:rsid w:val="00631CA8"/>
    <w:rsid w:val="0063629C"/>
    <w:rsid w:val="00650B98"/>
    <w:rsid w:val="00650F7D"/>
    <w:rsid w:val="0065358B"/>
    <w:rsid w:val="00660A67"/>
    <w:rsid w:val="00665A32"/>
    <w:rsid w:val="0067134E"/>
    <w:rsid w:val="00683220"/>
    <w:rsid w:val="00697F6E"/>
    <w:rsid w:val="006A4CB4"/>
    <w:rsid w:val="006D4E42"/>
    <w:rsid w:val="006D6388"/>
    <w:rsid w:val="006D773D"/>
    <w:rsid w:val="006E0545"/>
    <w:rsid w:val="006E5933"/>
    <w:rsid w:val="006F1839"/>
    <w:rsid w:val="006F4F97"/>
    <w:rsid w:val="007064BA"/>
    <w:rsid w:val="007412B4"/>
    <w:rsid w:val="0075184B"/>
    <w:rsid w:val="00780A5B"/>
    <w:rsid w:val="00787C4C"/>
    <w:rsid w:val="007A0668"/>
    <w:rsid w:val="007C2B3A"/>
    <w:rsid w:val="007D418D"/>
    <w:rsid w:val="007D7CB3"/>
    <w:rsid w:val="007F10FB"/>
    <w:rsid w:val="007F26DB"/>
    <w:rsid w:val="007F7DB4"/>
    <w:rsid w:val="0080071D"/>
    <w:rsid w:val="00800F5E"/>
    <w:rsid w:val="00843EC0"/>
    <w:rsid w:val="00853306"/>
    <w:rsid w:val="0086045F"/>
    <w:rsid w:val="0087099B"/>
    <w:rsid w:val="00874088"/>
    <w:rsid w:val="00894331"/>
    <w:rsid w:val="008974CF"/>
    <w:rsid w:val="008A3D53"/>
    <w:rsid w:val="008B3E00"/>
    <w:rsid w:val="008B7E81"/>
    <w:rsid w:val="008D1767"/>
    <w:rsid w:val="008D5B56"/>
    <w:rsid w:val="008F016F"/>
    <w:rsid w:val="0090158B"/>
    <w:rsid w:val="00921978"/>
    <w:rsid w:val="00923B6E"/>
    <w:rsid w:val="00943152"/>
    <w:rsid w:val="009516EB"/>
    <w:rsid w:val="009864D2"/>
    <w:rsid w:val="0098710A"/>
    <w:rsid w:val="00994595"/>
    <w:rsid w:val="009A50AF"/>
    <w:rsid w:val="009A6231"/>
    <w:rsid w:val="009E59A4"/>
    <w:rsid w:val="009E5C85"/>
    <w:rsid w:val="009E61A8"/>
    <w:rsid w:val="009E6CFC"/>
    <w:rsid w:val="009F22BA"/>
    <w:rsid w:val="009F6AAF"/>
    <w:rsid w:val="009F7535"/>
    <w:rsid w:val="00A06CE3"/>
    <w:rsid w:val="00A11E4D"/>
    <w:rsid w:val="00A120C6"/>
    <w:rsid w:val="00A45AD6"/>
    <w:rsid w:val="00A51A0E"/>
    <w:rsid w:val="00A64A78"/>
    <w:rsid w:val="00A67307"/>
    <w:rsid w:val="00AA21B3"/>
    <w:rsid w:val="00AA30CA"/>
    <w:rsid w:val="00AB5115"/>
    <w:rsid w:val="00AD2EB2"/>
    <w:rsid w:val="00AE2F20"/>
    <w:rsid w:val="00AF58DC"/>
    <w:rsid w:val="00B0282F"/>
    <w:rsid w:val="00B07970"/>
    <w:rsid w:val="00B15BF0"/>
    <w:rsid w:val="00B248B9"/>
    <w:rsid w:val="00B31F75"/>
    <w:rsid w:val="00B34666"/>
    <w:rsid w:val="00B414B0"/>
    <w:rsid w:val="00B41ED7"/>
    <w:rsid w:val="00B43550"/>
    <w:rsid w:val="00B53E6D"/>
    <w:rsid w:val="00B710E2"/>
    <w:rsid w:val="00B738D8"/>
    <w:rsid w:val="00B746A1"/>
    <w:rsid w:val="00B768FF"/>
    <w:rsid w:val="00B92E09"/>
    <w:rsid w:val="00BA14A5"/>
    <w:rsid w:val="00BA33B9"/>
    <w:rsid w:val="00BB36BD"/>
    <w:rsid w:val="00BC1F7A"/>
    <w:rsid w:val="00BC3407"/>
    <w:rsid w:val="00BE6306"/>
    <w:rsid w:val="00BF7ECA"/>
    <w:rsid w:val="00C04DB9"/>
    <w:rsid w:val="00C10C27"/>
    <w:rsid w:val="00C148B8"/>
    <w:rsid w:val="00C15FC2"/>
    <w:rsid w:val="00C20C28"/>
    <w:rsid w:val="00C34197"/>
    <w:rsid w:val="00C87AC1"/>
    <w:rsid w:val="00C953C7"/>
    <w:rsid w:val="00CA0025"/>
    <w:rsid w:val="00CA72A1"/>
    <w:rsid w:val="00CB759E"/>
    <w:rsid w:val="00CE6CE7"/>
    <w:rsid w:val="00D03BE1"/>
    <w:rsid w:val="00D319D6"/>
    <w:rsid w:val="00D34616"/>
    <w:rsid w:val="00D47E1A"/>
    <w:rsid w:val="00D564AB"/>
    <w:rsid w:val="00D611BD"/>
    <w:rsid w:val="00D634AC"/>
    <w:rsid w:val="00D72120"/>
    <w:rsid w:val="00DC6462"/>
    <w:rsid w:val="00DE5641"/>
    <w:rsid w:val="00DE7FBA"/>
    <w:rsid w:val="00E03402"/>
    <w:rsid w:val="00E0381F"/>
    <w:rsid w:val="00E24031"/>
    <w:rsid w:val="00E242EE"/>
    <w:rsid w:val="00E339C1"/>
    <w:rsid w:val="00E354A3"/>
    <w:rsid w:val="00E41FC0"/>
    <w:rsid w:val="00E42E55"/>
    <w:rsid w:val="00E442F2"/>
    <w:rsid w:val="00E478B6"/>
    <w:rsid w:val="00E52F9D"/>
    <w:rsid w:val="00E57A9A"/>
    <w:rsid w:val="00E61199"/>
    <w:rsid w:val="00E74242"/>
    <w:rsid w:val="00EB2BA5"/>
    <w:rsid w:val="00EB6454"/>
    <w:rsid w:val="00EC0329"/>
    <w:rsid w:val="00EC0340"/>
    <w:rsid w:val="00EE3FA3"/>
    <w:rsid w:val="00EE669B"/>
    <w:rsid w:val="00EF0292"/>
    <w:rsid w:val="00EF7707"/>
    <w:rsid w:val="00F05F73"/>
    <w:rsid w:val="00F11D97"/>
    <w:rsid w:val="00F30C6C"/>
    <w:rsid w:val="00F6109C"/>
    <w:rsid w:val="00F654DD"/>
    <w:rsid w:val="00F97C8E"/>
    <w:rsid w:val="00FA78FE"/>
    <w:rsid w:val="00FB55CB"/>
    <w:rsid w:val="00FB7ADA"/>
    <w:rsid w:val="00FC479E"/>
    <w:rsid w:val="00FE0E9D"/>
    <w:rsid w:val="00FF11D4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4D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5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9B1E-1370-4ACD-983D-4FB3A7F4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348</cp:revision>
  <cp:lastPrinted>2019-02-28T08:52:00Z</cp:lastPrinted>
  <dcterms:created xsi:type="dcterms:W3CDTF">2013-06-22T19:00:00Z</dcterms:created>
  <dcterms:modified xsi:type="dcterms:W3CDTF">2020-08-13T11:30:00Z</dcterms:modified>
</cp:coreProperties>
</file>